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D2" w:rsidRDefault="00EE7868" w:rsidP="00EE7868">
      <w:pPr>
        <w:spacing w:after="0"/>
        <w:ind w:left="678" w:right="6359"/>
      </w:pPr>
      <w:r>
        <w:rPr>
          <w:noProof/>
        </w:rPr>
        <w:drawing>
          <wp:inline distT="0" distB="0" distL="0" distR="0">
            <wp:extent cx="3445" cy="3444"/>
            <wp:effectExtent l="0" t="0" r="0" b="0"/>
            <wp:docPr id="2946" name="Picture 2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" name="Picture 29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5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68" w:rsidRDefault="00EE7868" w:rsidP="00EE7868">
      <w:pPr>
        <w:spacing w:after="4" w:line="260" w:lineRule="auto"/>
        <w:ind w:right="36"/>
      </w:pPr>
      <w:bookmarkStart w:id="0" w:name="_Hlk513200830"/>
      <w:r>
        <w:rPr>
          <w:sz w:val="28"/>
        </w:rPr>
        <w:t>Zhotovitel:</w:t>
      </w:r>
    </w:p>
    <w:p w:rsidR="00EE7868" w:rsidRDefault="00EE7868" w:rsidP="00EE7868">
      <w:pPr>
        <w:tabs>
          <w:tab w:val="center" w:pos="4946"/>
          <w:tab w:val="center" w:pos="8623"/>
        </w:tabs>
        <w:spacing w:after="0" w:line="265" w:lineRule="auto"/>
      </w:pPr>
      <w:r>
        <w:t>ČEVAK a.s., Severní 8/2264, 370 10 české Budějovice</w:t>
      </w:r>
      <w:r>
        <w:tab/>
        <w:t xml:space="preserve"> </w:t>
      </w:r>
      <w:r>
        <w:tab/>
        <w:t>Číslo zakázky</w:t>
      </w:r>
    </w:p>
    <w:p w:rsidR="00EE7868" w:rsidRDefault="00EE7868" w:rsidP="00EE7868">
      <w:pPr>
        <w:spacing w:after="4" w:line="256" w:lineRule="auto"/>
        <w:jc w:val="both"/>
        <w:rPr>
          <w:sz w:val="20"/>
        </w:rPr>
      </w:pPr>
      <w:r>
        <w:rPr>
          <w:sz w:val="20"/>
        </w:rPr>
        <w:t xml:space="preserve">Společnost je zapsána v obchodním rejstříku oddíl B, vložka 657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311008S00</w:t>
      </w:r>
      <w:r>
        <w:rPr>
          <w:sz w:val="20"/>
        </w:rPr>
        <w:t>702</w:t>
      </w:r>
    </w:p>
    <w:p w:rsidR="00EE7868" w:rsidRDefault="00EE7868" w:rsidP="00EE7868">
      <w:pPr>
        <w:spacing w:after="4" w:line="256" w:lineRule="auto"/>
        <w:jc w:val="both"/>
      </w:pPr>
      <w:r>
        <w:rPr>
          <w:sz w:val="20"/>
        </w:rPr>
        <w:t>ČEVAK u Krajského soudu v Českých Budějovicích</w:t>
      </w:r>
    </w:p>
    <w:p w:rsidR="00EE7868" w:rsidRDefault="00EE7868" w:rsidP="00EE7868">
      <w:pPr>
        <w:spacing w:after="236" w:line="256" w:lineRule="auto"/>
        <w:ind w:right="937"/>
        <w:jc w:val="both"/>
      </w:pPr>
      <w:r>
        <w:rPr>
          <w:sz w:val="20"/>
        </w:rPr>
        <w:t xml:space="preserve">tel.: 844 844 </w:t>
      </w:r>
      <w:proofErr w:type="gramStart"/>
      <w:r>
        <w:rPr>
          <w:sz w:val="20"/>
        </w:rPr>
        <w:t>870 ,</w:t>
      </w:r>
      <w:proofErr w:type="gramEnd"/>
      <w:r>
        <w:rPr>
          <w:sz w:val="20"/>
        </w:rPr>
        <w:t xml:space="preserve"> fax: 387 761 225, e-mail: </w:t>
      </w:r>
      <w:r>
        <w:rPr>
          <w:sz w:val="20"/>
          <w:u w:val="single" w:color="000000"/>
        </w:rPr>
        <w:t xml:space="preserve">info@cevak.cz </w:t>
      </w:r>
      <w:proofErr w:type="spellStart"/>
      <w:r>
        <w:rPr>
          <w:sz w:val="20"/>
        </w:rPr>
        <w:t>lČ</w:t>
      </w:r>
      <w:proofErr w:type="spellEnd"/>
      <w:r>
        <w:rPr>
          <w:sz w:val="20"/>
        </w:rPr>
        <w:t>: 60849657 DIČ: CZ60849657</w:t>
      </w:r>
    </w:p>
    <w:bookmarkEnd w:id="0"/>
    <w:p w:rsidR="00C751D2" w:rsidRDefault="00EE7868">
      <w:pPr>
        <w:pStyle w:val="Nadpis1"/>
        <w:numPr>
          <w:ilvl w:val="0"/>
          <w:numId w:val="0"/>
        </w:numPr>
        <w:spacing w:after="0"/>
        <w:ind w:left="439" w:right="109" w:hanging="10"/>
      </w:pPr>
      <w:r>
        <w:rPr>
          <w:sz w:val="32"/>
        </w:rPr>
        <w:t>02 - OBJEDNÁVKA</w:t>
      </w:r>
    </w:p>
    <w:p w:rsidR="00C751D2" w:rsidRDefault="00EE7868">
      <w:pPr>
        <w:spacing w:after="0" w:line="265" w:lineRule="auto"/>
        <w:ind w:left="445" w:hanging="10"/>
      </w:pPr>
      <w:r>
        <w:rPr>
          <w:sz w:val="26"/>
        </w:rPr>
        <w:t>Popis objednané práce:</w:t>
      </w:r>
      <w:r>
        <w:rPr>
          <w:noProof/>
        </w:rPr>
        <w:drawing>
          <wp:inline distT="0" distB="0" distL="0" distR="0">
            <wp:extent cx="4943881" cy="165315"/>
            <wp:effectExtent l="0" t="0" r="0" b="0"/>
            <wp:docPr id="31937" name="Picture 31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7" name="Picture 319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881" cy="1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D2" w:rsidRDefault="00EE7868">
      <w:pPr>
        <w:spacing w:after="0"/>
        <w:ind w:left="424" w:right="184" w:hanging="5"/>
      </w:pPr>
      <w:r>
        <w:rPr>
          <w:sz w:val="24"/>
        </w:rPr>
        <w:t>Objednatel (vlastník dotčeného pozemku nebo stavby):</w:t>
      </w:r>
    </w:p>
    <w:tbl>
      <w:tblPr>
        <w:tblStyle w:val="TableGrid"/>
        <w:tblW w:w="10873" w:type="dxa"/>
        <w:tblInd w:w="266" w:type="dxa"/>
        <w:tblCellMar>
          <w:top w:w="3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06"/>
        <w:gridCol w:w="5084"/>
        <w:gridCol w:w="2583"/>
      </w:tblGrid>
      <w:tr w:rsidR="00C751D2">
        <w:trPr>
          <w:trHeight w:val="304"/>
        </w:trPr>
        <w:tc>
          <w:tcPr>
            <w:tcW w:w="3206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51D2" w:rsidRDefault="00EE7868">
            <w:pPr>
              <w:spacing w:after="90"/>
              <w:ind w:left="109"/>
            </w:pPr>
            <w:r>
              <w:t>Jméno a příjmení (firma):</w:t>
            </w:r>
          </w:p>
          <w:p w:rsidR="00C751D2" w:rsidRDefault="00EE7868">
            <w:pPr>
              <w:spacing w:after="123"/>
              <w:ind w:left="114"/>
            </w:pPr>
            <w:r>
              <w:rPr>
                <w:sz w:val="18"/>
              </w:rPr>
              <w:t>Adresa (ulice, č.p., obec, PSČ):</w:t>
            </w:r>
          </w:p>
          <w:p w:rsidR="00C751D2" w:rsidRDefault="00EE7868">
            <w:pPr>
              <w:spacing w:after="0"/>
              <w:ind w:left="130"/>
            </w:pPr>
            <w:r>
              <w:t>Datum nar./ 1Č:2813685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51D2" w:rsidRDefault="00EE7868">
            <w:pPr>
              <w:spacing w:after="0"/>
            </w:pPr>
            <w:r>
              <w:rPr>
                <w:sz w:val="24"/>
              </w:rPr>
              <w:t>Městská vodohospodářská s.r.o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51D2" w:rsidRDefault="00C751D2"/>
        </w:tc>
      </w:tr>
      <w:tr w:rsidR="00C751D2">
        <w:trPr>
          <w:trHeight w:val="4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51D2" w:rsidRDefault="00C751D2"/>
        </w:tc>
        <w:tc>
          <w:tcPr>
            <w:tcW w:w="5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51D2" w:rsidRDefault="00EE7868">
            <w:pPr>
              <w:spacing w:after="0"/>
            </w:pPr>
            <w:r>
              <w:rPr>
                <w:sz w:val="24"/>
              </w:rPr>
              <w:t>Palackého nám. 46/11</w:t>
            </w:r>
          </w:p>
        </w:tc>
        <w:tc>
          <w:tcPr>
            <w:tcW w:w="2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51D2" w:rsidRDefault="00C751D2"/>
        </w:tc>
      </w:tr>
      <w:tr w:rsidR="00C751D2">
        <w:trPr>
          <w:trHeight w:val="399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51D2" w:rsidRDefault="00C751D2"/>
        </w:tc>
        <w:tc>
          <w:tcPr>
            <w:tcW w:w="50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51D2" w:rsidRDefault="00EE7868">
            <w:pPr>
              <w:spacing w:after="0"/>
              <w:ind w:left="553"/>
            </w:pPr>
            <w:r>
              <w:rPr>
                <w:sz w:val="16"/>
              </w:rPr>
              <w:t>DIC (plátce DPH) cz28136853</w:t>
            </w:r>
          </w:p>
        </w:tc>
        <w:tc>
          <w:tcPr>
            <w:tcW w:w="2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51D2" w:rsidRDefault="00EE7868">
            <w:pPr>
              <w:spacing w:after="0"/>
            </w:pPr>
            <w:r>
              <w:rPr>
                <w:sz w:val="24"/>
              </w:rPr>
              <w:t>Tel.:</w:t>
            </w:r>
          </w:p>
        </w:tc>
      </w:tr>
    </w:tbl>
    <w:p w:rsidR="00C751D2" w:rsidRDefault="00EE7868">
      <w:pPr>
        <w:spacing w:after="0"/>
        <w:ind w:left="424" w:right="184" w:hanging="5"/>
      </w:pPr>
      <w:r>
        <w:rPr>
          <w:sz w:val="24"/>
        </w:rPr>
        <w:t>Adresa pro doručení faktury: (vyplňte pouze v případě, že se adresa liší od adresy objednatele) Jméno a příjmení (firma):</w:t>
      </w:r>
    </w:p>
    <w:tbl>
      <w:tblPr>
        <w:tblStyle w:val="TableGrid"/>
        <w:tblW w:w="10878" w:type="dxa"/>
        <w:tblInd w:w="277" w:type="dxa"/>
        <w:tblCellMar>
          <w:top w:w="92" w:type="dxa"/>
          <w:left w:w="0" w:type="dxa"/>
          <w:bottom w:w="78" w:type="dxa"/>
          <w:right w:w="320" w:type="dxa"/>
        </w:tblCellMar>
        <w:tblLook w:val="04A0" w:firstRow="1" w:lastRow="0" w:firstColumn="1" w:lastColumn="0" w:noHBand="0" w:noVBand="1"/>
      </w:tblPr>
      <w:tblGrid>
        <w:gridCol w:w="4264"/>
        <w:gridCol w:w="3836"/>
        <w:gridCol w:w="2778"/>
      </w:tblGrid>
      <w:tr w:rsidR="00C751D2">
        <w:trPr>
          <w:trHeight w:val="407"/>
        </w:trPr>
        <w:tc>
          <w:tcPr>
            <w:tcW w:w="42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751D2" w:rsidRDefault="00EE7868">
            <w:pPr>
              <w:spacing w:after="0"/>
              <w:ind w:left="114"/>
            </w:pPr>
            <w:r>
              <w:rPr>
                <w:sz w:val="18"/>
              </w:rPr>
              <w:t>Adresa (ulice, č.p., obec, PSČ):</w:t>
            </w:r>
          </w:p>
        </w:tc>
        <w:tc>
          <w:tcPr>
            <w:tcW w:w="38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51D2" w:rsidRDefault="00C751D2"/>
        </w:tc>
        <w:tc>
          <w:tcPr>
            <w:tcW w:w="27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51D2" w:rsidRDefault="00C751D2"/>
        </w:tc>
      </w:tr>
      <w:tr w:rsidR="00C751D2">
        <w:trPr>
          <w:trHeight w:val="799"/>
        </w:trPr>
        <w:tc>
          <w:tcPr>
            <w:tcW w:w="4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C751D2" w:rsidRDefault="00EE7868">
            <w:pPr>
              <w:spacing w:after="0"/>
              <w:ind w:left="125" w:firstLine="11"/>
              <w:jc w:val="both"/>
            </w:pPr>
            <w:r>
              <w:rPr>
                <w:sz w:val="26"/>
              </w:rPr>
              <w:t>Přesná adresa dotčeného objektu: Obec: Třeboň</w:t>
            </w:r>
          </w:p>
        </w:tc>
        <w:tc>
          <w:tcPr>
            <w:tcW w:w="38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C751D2" w:rsidRDefault="00EE7868">
            <w:pPr>
              <w:spacing w:after="0"/>
            </w:pPr>
            <w:r>
              <w:t>Ulice: Vodárenská</w:t>
            </w:r>
          </w:p>
        </w:tc>
        <w:tc>
          <w:tcPr>
            <w:tcW w:w="27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C751D2" w:rsidRDefault="00EE7868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888865" cy="154983"/>
                  <wp:effectExtent l="0" t="0" r="0" b="0"/>
                  <wp:docPr id="5647" name="Picture 5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" name="Picture 56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65" cy="15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1D2">
        <w:trPr>
          <w:trHeight w:val="412"/>
        </w:trPr>
        <w:tc>
          <w:tcPr>
            <w:tcW w:w="426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51D2" w:rsidRDefault="00EE7868">
            <w:pPr>
              <w:spacing w:after="0"/>
              <w:ind w:left="130"/>
            </w:pPr>
            <w:r>
              <w:t>Část obce:</w:t>
            </w:r>
          </w:p>
        </w:tc>
        <w:tc>
          <w:tcPr>
            <w:tcW w:w="38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C751D2" w:rsidRDefault="00EE7868">
            <w:pPr>
              <w:spacing w:after="0"/>
              <w:ind w:left="5"/>
            </w:pPr>
            <w:proofErr w:type="spellStart"/>
            <w:r>
              <w:rPr>
                <w:sz w:val="24"/>
              </w:rPr>
              <w:t>Kat.území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7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751D2" w:rsidRDefault="00EE7868">
            <w:pPr>
              <w:spacing w:after="0"/>
            </w:pPr>
            <w:r>
              <w:t>Č. parcelní:</w:t>
            </w:r>
          </w:p>
        </w:tc>
      </w:tr>
    </w:tbl>
    <w:p w:rsidR="00C751D2" w:rsidRDefault="00EE7868">
      <w:pPr>
        <w:spacing w:after="69"/>
        <w:ind w:left="288"/>
      </w:pPr>
      <w:r>
        <w:rPr>
          <w:noProof/>
        </w:rPr>
        <mc:AlternateContent>
          <mc:Choice Requires="wpg">
            <w:drawing>
              <wp:inline distT="0" distB="0" distL="0" distR="0">
                <wp:extent cx="6900761" cy="20664"/>
                <wp:effectExtent l="0" t="0" r="0" b="0"/>
                <wp:docPr id="31944" name="Group 31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761" cy="20664"/>
                          <a:chOff x="0" y="0"/>
                          <a:chExt cx="6900761" cy="20664"/>
                        </a:xfrm>
                      </wpg:grpSpPr>
                      <wps:wsp>
                        <wps:cNvPr id="31943" name="Shape 31943"/>
                        <wps:cNvSpPr/>
                        <wps:spPr>
                          <a:xfrm>
                            <a:off x="0" y="0"/>
                            <a:ext cx="6900761" cy="20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0761" h="20664">
                                <a:moveTo>
                                  <a:pt x="0" y="10332"/>
                                </a:moveTo>
                                <a:lnTo>
                                  <a:pt x="6900761" y="10332"/>
                                </a:lnTo>
                              </a:path>
                            </a:pathLst>
                          </a:custGeom>
                          <a:ln w="2066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944" style="width:543.367pt;height:1.62711pt;mso-position-horizontal-relative:char;mso-position-vertical-relative:line" coordsize="69007,206">
                <v:shape id="Shape 31943" style="position:absolute;width:69007;height:206;left:0;top:0;" coordsize="6900761,20664" path="m0,10332l6900761,10332">
                  <v:stroke weight="1.6271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C751D2" w:rsidRDefault="00EE7868">
      <w:pPr>
        <w:spacing w:after="185" w:line="251" w:lineRule="auto"/>
        <w:ind w:left="429" w:hanging="10"/>
      </w:pPr>
      <w:r>
        <w:rPr>
          <w:sz w:val="20"/>
        </w:rPr>
        <w:t xml:space="preserve">Souhlasím s </w:t>
      </w:r>
      <w:proofErr w:type="gramStart"/>
      <w:r>
        <w:rPr>
          <w:sz w:val="20"/>
        </w:rPr>
        <w:t>tírnu</w:t>
      </w:r>
      <w:proofErr w:type="gramEnd"/>
      <w:r>
        <w:rPr>
          <w:sz w:val="20"/>
        </w:rPr>
        <w:t xml:space="preserve"> že konečnou cenu za objednané práce stanoví zhotovitel podle skutečného provedení dle Ceníku prací a výkonů CEVAK a.s. platného v den jejich dokončení.</w:t>
      </w:r>
    </w:p>
    <w:p w:rsidR="00C751D2" w:rsidRDefault="00EE7868">
      <w:pPr>
        <w:spacing w:after="116" w:line="265" w:lineRule="auto"/>
        <w:ind w:left="445" w:hanging="10"/>
      </w:pPr>
      <w:r>
        <w:rPr>
          <w:sz w:val="26"/>
        </w:rPr>
        <w:t>Prohlašuji:</w:t>
      </w:r>
    </w:p>
    <w:p w:rsidR="00C751D2" w:rsidRDefault="00EE7868">
      <w:pPr>
        <w:numPr>
          <w:ilvl w:val="0"/>
          <w:numId w:val="1"/>
        </w:numPr>
        <w:spacing w:after="185" w:line="251" w:lineRule="auto"/>
        <w:ind w:hanging="266"/>
      </w:pPr>
      <w:r>
        <w:rPr>
          <w:sz w:val="20"/>
        </w:rPr>
        <w:t>Na dotčeném pozemku jsem oprávněn předmětnou práci uskutečnit</w:t>
      </w:r>
    </w:p>
    <w:p w:rsidR="00C751D2" w:rsidRDefault="00EE7868" w:rsidP="00EE7868">
      <w:pPr>
        <w:numPr>
          <w:ilvl w:val="0"/>
          <w:numId w:val="1"/>
        </w:numPr>
        <w:spacing w:after="0" w:line="251" w:lineRule="auto"/>
        <w:ind w:hanging="266"/>
      </w:pPr>
      <w:r>
        <w:rPr>
          <w:sz w:val="20"/>
        </w:rPr>
        <w:t>Provedení objednaných prací spl</w:t>
      </w:r>
      <w:r>
        <w:rPr>
          <w:sz w:val="20"/>
        </w:rPr>
        <w:t>ňuje podmínky pro uplatnění snížené sazby DPH (podle zákona č. 235/2004 Sb.)</w:t>
      </w:r>
    </w:p>
    <w:p w:rsidR="00C751D2" w:rsidRDefault="00EE7868" w:rsidP="00EE7868">
      <w:pPr>
        <w:tabs>
          <w:tab w:val="center" w:pos="4503"/>
          <w:tab w:val="center" w:pos="7821"/>
        </w:tabs>
        <w:spacing w:after="0" w:line="265" w:lineRule="auto"/>
      </w:pPr>
      <w:r>
        <w:tab/>
        <w:t>Ano, splňuje</w:t>
      </w:r>
      <w:r>
        <w:tab/>
        <w:t>Ne, nesplňuje</w:t>
      </w:r>
    </w:p>
    <w:p w:rsidR="00C751D2" w:rsidRDefault="00EE7868" w:rsidP="00EE7868">
      <w:pPr>
        <w:numPr>
          <w:ilvl w:val="0"/>
          <w:numId w:val="1"/>
        </w:numPr>
        <w:spacing w:after="0" w:line="251" w:lineRule="auto"/>
        <w:ind w:hanging="266"/>
      </w:pPr>
      <w:r>
        <w:rPr>
          <w:sz w:val="20"/>
        </w:rPr>
        <w:t>Provedení objednaných prací souvisí výhradně nebo částečně</w:t>
      </w:r>
      <w:r>
        <w:rPr>
          <w:sz w:val="20"/>
        </w:rPr>
        <w:t xml:space="preserve"> s mou ekonomickou </w:t>
      </w:r>
      <w:proofErr w:type="gramStart"/>
      <w:r>
        <w:rPr>
          <w:sz w:val="20"/>
        </w:rPr>
        <w:t>činností - podléhá</w:t>
      </w:r>
      <w:proofErr w:type="gramEnd"/>
      <w:r>
        <w:rPr>
          <w:sz w:val="20"/>
        </w:rPr>
        <w:t xml:space="preserve"> režimu přenesené daňové povinnosti (vyplňuje pouze plátce DPH)</w:t>
      </w:r>
    </w:p>
    <w:p w:rsidR="00C751D2" w:rsidRDefault="00EE7868" w:rsidP="00EE7868">
      <w:pPr>
        <w:tabs>
          <w:tab w:val="center" w:pos="4514"/>
          <w:tab w:val="center" w:pos="7791"/>
        </w:tabs>
        <w:spacing w:after="0" w:line="265" w:lineRule="auto"/>
      </w:pPr>
      <w:r>
        <w:tab/>
        <w:t>Ano, souvisí</w:t>
      </w:r>
      <w:r>
        <w:tab/>
        <w:t>Ne, nesouvisí</w:t>
      </w:r>
    </w:p>
    <w:p w:rsidR="00C751D2" w:rsidRDefault="00EE7868">
      <w:pPr>
        <w:numPr>
          <w:ilvl w:val="0"/>
          <w:numId w:val="1"/>
        </w:numPr>
        <w:spacing w:after="108" w:line="251" w:lineRule="auto"/>
        <w:ind w:hanging="266"/>
      </w:pPr>
      <w:r>
        <w:rPr>
          <w:sz w:val="20"/>
        </w:rPr>
        <w:t>V případě, že výše uvedená prohlášení budou nepravdivá, budu hradit škodu z toho plynoucí.</w:t>
      </w:r>
    </w:p>
    <w:p w:rsidR="00C751D2" w:rsidRDefault="00EE7868">
      <w:pPr>
        <w:spacing w:after="405" w:line="265" w:lineRule="auto"/>
        <w:ind w:left="445" w:hanging="10"/>
      </w:pPr>
      <w:r>
        <w:rPr>
          <w:sz w:val="26"/>
        </w:rPr>
        <w:t>Poznámky:</w:t>
      </w:r>
    </w:p>
    <w:p w:rsidR="00C751D2" w:rsidRDefault="00EE7868">
      <w:pPr>
        <w:spacing w:after="68" w:line="265" w:lineRule="auto"/>
        <w:ind w:left="445" w:hanging="10"/>
      </w:pPr>
      <w:r>
        <w:rPr>
          <w:sz w:val="26"/>
        </w:rPr>
        <w:t>K převzetí zhotovené práce zmocňuji:</w:t>
      </w:r>
    </w:p>
    <w:p w:rsidR="00C751D2" w:rsidRDefault="00EE7868">
      <w:pPr>
        <w:spacing w:after="8" w:line="251" w:lineRule="auto"/>
        <w:ind w:left="440" w:right="1818" w:hanging="10"/>
      </w:pPr>
      <w:r>
        <w:t>Jméno a příjmení (firma):</w:t>
      </w:r>
    </w:p>
    <w:p w:rsidR="00C751D2" w:rsidRDefault="00EE7868">
      <w:pPr>
        <w:spacing w:after="26"/>
        <w:ind w:left="3244"/>
      </w:pPr>
      <w:r>
        <w:rPr>
          <w:noProof/>
        </w:rPr>
        <mc:AlternateContent>
          <mc:Choice Requires="wpg">
            <w:drawing>
              <wp:inline distT="0" distB="0" distL="0" distR="0">
                <wp:extent cx="4857750" cy="10332"/>
                <wp:effectExtent l="0" t="0" r="0" b="0"/>
                <wp:docPr id="31946" name="Group 3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0332"/>
                          <a:chOff x="0" y="0"/>
                          <a:chExt cx="4857750" cy="10332"/>
                        </a:xfrm>
                      </wpg:grpSpPr>
                      <wps:wsp>
                        <wps:cNvPr id="31945" name="Shape 31945"/>
                        <wps:cNvSpPr/>
                        <wps:spPr>
                          <a:xfrm>
                            <a:off x="0" y="0"/>
                            <a:ext cx="4857750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0" h="10332">
                                <a:moveTo>
                                  <a:pt x="0" y="5166"/>
                                </a:moveTo>
                                <a:lnTo>
                                  <a:pt x="4857750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946" style="width:382.5pt;height:0.813538pt;mso-position-horizontal-relative:char;mso-position-vertical-relative:line" coordsize="48577,103">
                <v:shape id="Shape 31945" style="position:absolute;width:48577;height:103;left:0;top:0;" coordsize="4857750,10332" path="m0,5166l4857750,5166">
                  <v:stroke weight="0.8135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C751D2" w:rsidRDefault="00EE7868">
      <w:pPr>
        <w:spacing w:after="566" w:line="251" w:lineRule="auto"/>
        <w:ind w:left="440" w:hanging="10"/>
      </w:pPr>
      <w:r>
        <w:t>Objednávám výše uvedené práce a souhlasím se zpracováním mých osobních údajů</w:t>
      </w:r>
      <w:r>
        <w:rPr>
          <w:vertAlign w:val="superscript"/>
        </w:rPr>
        <w:t xml:space="preserve"> </w:t>
      </w:r>
      <w:r>
        <w:t>a účelem plnění smlouvy o dílo a potvrzuji, že všechny mnou uvedené údaje jsou pravdivé.</w:t>
      </w:r>
    </w:p>
    <w:p w:rsidR="00C751D2" w:rsidRDefault="00EE7868">
      <w:pPr>
        <w:spacing w:after="8" w:line="251" w:lineRule="auto"/>
        <w:ind w:left="440" w:right="1818" w:hanging="10"/>
      </w:pPr>
      <w:r>
        <w:rPr>
          <w:noProof/>
        </w:rPr>
        <w:drawing>
          <wp:inline distT="0" distB="0" distL="0" distR="0">
            <wp:extent cx="2180820" cy="99878"/>
            <wp:effectExtent l="0" t="0" r="0" b="0"/>
            <wp:docPr id="31939" name="Picture 31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9" name="Picture 319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820" cy="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ne...</w:t>
      </w:r>
      <w:r>
        <w:rPr>
          <w:noProof/>
        </w:rPr>
        <w:drawing>
          <wp:inline distT="0" distB="0" distL="0" distR="0">
            <wp:extent cx="506446" cy="24109"/>
            <wp:effectExtent l="0" t="0" r="0" b="0"/>
            <wp:docPr id="31941" name="Picture 31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1" name="Picture 319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46" cy="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D2" w:rsidRDefault="00EE7868">
      <w:pPr>
        <w:spacing w:after="89" w:line="251" w:lineRule="auto"/>
        <w:ind w:left="7579" w:right="776" w:hanging="1112"/>
      </w:pPr>
      <w:r>
        <w:t>Jméno a příjme</w:t>
      </w:r>
      <w:r>
        <w:t>ní /hů</w:t>
      </w:r>
      <w:r>
        <w:t>lkovým písmem/ a podpis objednatele</w:t>
      </w:r>
    </w:p>
    <w:p w:rsidR="00EE7868" w:rsidRDefault="00EE7868">
      <w:pPr>
        <w:spacing w:after="89" w:line="251" w:lineRule="auto"/>
        <w:ind w:left="7579" w:right="776" w:hanging="1112"/>
      </w:pPr>
    </w:p>
    <w:p w:rsidR="00EE7868" w:rsidRDefault="00EE7868">
      <w:pPr>
        <w:spacing w:after="89" w:line="251" w:lineRule="auto"/>
        <w:ind w:left="7579" w:right="776" w:hanging="1112"/>
      </w:pPr>
    </w:p>
    <w:p w:rsidR="00EE7868" w:rsidRDefault="00EE7868">
      <w:pPr>
        <w:spacing w:after="89" w:line="251" w:lineRule="auto"/>
        <w:ind w:left="7579" w:right="776" w:hanging="1112"/>
      </w:pPr>
    </w:p>
    <w:p w:rsidR="00EE7868" w:rsidRDefault="00EE7868">
      <w:pPr>
        <w:spacing w:after="89" w:line="251" w:lineRule="auto"/>
        <w:ind w:left="7579" w:right="776" w:hanging="1112"/>
      </w:pPr>
    </w:p>
    <w:p w:rsidR="00EE7868" w:rsidRDefault="00EE7868" w:rsidP="00EE7868">
      <w:pPr>
        <w:spacing w:after="4" w:line="260" w:lineRule="auto"/>
        <w:ind w:right="36"/>
      </w:pPr>
      <w:r>
        <w:rPr>
          <w:sz w:val="28"/>
        </w:rPr>
        <w:lastRenderedPageBreak/>
        <w:t>Zhotovitel:</w:t>
      </w:r>
    </w:p>
    <w:p w:rsidR="00EE7868" w:rsidRDefault="00EE7868" w:rsidP="00EE7868">
      <w:pPr>
        <w:tabs>
          <w:tab w:val="center" w:pos="4946"/>
          <w:tab w:val="center" w:pos="8623"/>
        </w:tabs>
        <w:spacing w:after="0" w:line="265" w:lineRule="auto"/>
      </w:pPr>
      <w:r>
        <w:t>ČEVAK a.s., Severní 8/2264, 370 10 české Budějovice</w:t>
      </w:r>
      <w:r>
        <w:tab/>
        <w:t xml:space="preserve"> </w:t>
      </w:r>
      <w:r>
        <w:tab/>
        <w:t>Číslo zakázky</w:t>
      </w:r>
    </w:p>
    <w:p w:rsidR="00EE7868" w:rsidRDefault="00EE7868" w:rsidP="00EE7868">
      <w:pPr>
        <w:spacing w:after="4" w:line="256" w:lineRule="auto"/>
        <w:jc w:val="both"/>
        <w:rPr>
          <w:sz w:val="20"/>
        </w:rPr>
      </w:pPr>
      <w:r>
        <w:rPr>
          <w:sz w:val="20"/>
        </w:rPr>
        <w:t xml:space="preserve">Společnost je zapsána v obchodním rejstříku oddíl B, vložka 657,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4311008S00</w:t>
      </w:r>
      <w:r>
        <w:rPr>
          <w:sz w:val="20"/>
        </w:rPr>
        <w:t>702</w:t>
      </w:r>
    </w:p>
    <w:p w:rsidR="00EE7868" w:rsidRDefault="00EE7868" w:rsidP="00EE7868">
      <w:pPr>
        <w:spacing w:after="4" w:line="256" w:lineRule="auto"/>
        <w:jc w:val="both"/>
      </w:pPr>
      <w:r>
        <w:rPr>
          <w:sz w:val="20"/>
        </w:rPr>
        <w:t>ČEVAK u Krajského soudu v Českých Budějovicích</w:t>
      </w:r>
    </w:p>
    <w:p w:rsidR="00EE7868" w:rsidRDefault="00EE7868" w:rsidP="00EE7868">
      <w:pPr>
        <w:spacing w:after="236" w:line="256" w:lineRule="auto"/>
        <w:ind w:right="937"/>
        <w:jc w:val="both"/>
      </w:pPr>
      <w:r>
        <w:rPr>
          <w:sz w:val="20"/>
        </w:rPr>
        <w:t xml:space="preserve">tel.: 844 844 </w:t>
      </w:r>
      <w:proofErr w:type="gramStart"/>
      <w:r>
        <w:rPr>
          <w:sz w:val="20"/>
        </w:rPr>
        <w:t>870 ,</w:t>
      </w:r>
      <w:proofErr w:type="gramEnd"/>
      <w:r>
        <w:rPr>
          <w:sz w:val="20"/>
        </w:rPr>
        <w:t xml:space="preserve"> fax: 387 761 225, e-mail: </w:t>
      </w:r>
      <w:r>
        <w:rPr>
          <w:sz w:val="20"/>
          <w:u w:val="single" w:color="000000"/>
        </w:rPr>
        <w:t xml:space="preserve">info@cevak.cz </w:t>
      </w:r>
      <w:proofErr w:type="spellStart"/>
      <w:r>
        <w:rPr>
          <w:sz w:val="20"/>
        </w:rPr>
        <w:t>lČ</w:t>
      </w:r>
      <w:proofErr w:type="spellEnd"/>
      <w:r>
        <w:rPr>
          <w:sz w:val="20"/>
        </w:rPr>
        <w:t>: 60849657 DIČ: CZ60849657</w:t>
      </w:r>
    </w:p>
    <w:p w:rsidR="00C751D2" w:rsidRDefault="00EE7868">
      <w:pPr>
        <w:tabs>
          <w:tab w:val="center" w:pos="1676"/>
          <w:tab w:val="right" w:pos="11166"/>
        </w:tabs>
        <w:spacing w:after="32" w:line="216" w:lineRule="auto"/>
      </w:pPr>
      <w:r>
        <w:rPr>
          <w:sz w:val="18"/>
        </w:rPr>
        <w:tab/>
      </w:r>
    </w:p>
    <w:p w:rsidR="00C751D2" w:rsidRDefault="00EE7868">
      <w:pPr>
        <w:pStyle w:val="Nadpis1"/>
        <w:spacing w:after="0"/>
        <w:ind w:left="868" w:right="0" w:hanging="439"/>
      </w:pPr>
      <w:r>
        <w:rPr>
          <w:sz w:val="32"/>
        </w:rPr>
        <w:t>- ZAKÁZKOVÝ LIST</w:t>
      </w:r>
    </w:p>
    <w:p w:rsidR="00C751D2" w:rsidRDefault="00EE7868">
      <w:pPr>
        <w:spacing w:after="0"/>
        <w:ind w:left="424" w:right="2414" w:hanging="5"/>
      </w:pPr>
      <w:r>
        <w:rPr>
          <w:sz w:val="24"/>
        </w:rPr>
        <w:t>P</w:t>
      </w:r>
      <w:r>
        <w:rPr>
          <w:sz w:val="24"/>
        </w:rPr>
        <w:t>OPIS PROVEDENÉ PRÁCE:</w:t>
      </w:r>
    </w:p>
    <w:p w:rsidR="00C751D2" w:rsidRDefault="00EE7868">
      <w:pPr>
        <w:spacing w:after="119"/>
        <w:ind w:left="3792"/>
      </w:pPr>
      <w:r>
        <w:rPr>
          <w:noProof/>
        </w:rPr>
        <w:drawing>
          <wp:inline distT="0" distB="0" distL="0" distR="0">
            <wp:extent cx="3148925" cy="144651"/>
            <wp:effectExtent l="0" t="0" r="0" b="0"/>
            <wp:docPr id="8224" name="Picture 8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" name="Picture 82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8925" cy="1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D2" w:rsidRDefault="00EE7868" w:rsidP="00EE7868">
      <w:pPr>
        <w:spacing w:after="0"/>
        <w:ind w:left="424" w:right="184" w:hanging="5"/>
      </w:pPr>
      <w:r>
        <w:rPr>
          <w:sz w:val="24"/>
        </w:rPr>
        <w:t>FAKTURACE VODOMĚRU</w:t>
      </w:r>
    </w:p>
    <w:p w:rsidR="00C751D2" w:rsidRDefault="00EE7868">
      <w:pPr>
        <w:tabs>
          <w:tab w:val="center" w:pos="4818"/>
          <w:tab w:val="center" w:pos="7976"/>
        </w:tabs>
        <w:spacing w:after="0" w:line="265" w:lineRule="auto"/>
      </w:pPr>
      <w:r>
        <w:tab/>
        <w:t>Typ vodoměru:</w:t>
      </w:r>
      <w:r>
        <w:tab/>
        <w:t>Číslo vodoměru:</w:t>
      </w:r>
    </w:p>
    <w:p w:rsidR="00C751D2" w:rsidRDefault="00EE7868" w:rsidP="00EE7868">
      <w:pPr>
        <w:spacing w:after="0" w:line="251" w:lineRule="auto"/>
        <w:ind w:left="440" w:right="1818" w:hanging="10"/>
      </w:pPr>
      <w:r>
        <w:t>Vodoměr fakturovat:/zakřížkovat a doplnit/</w:t>
      </w:r>
    </w:p>
    <w:p w:rsidR="00C751D2" w:rsidRDefault="00EE7868">
      <w:pPr>
        <w:tabs>
          <w:tab w:val="center" w:pos="1139"/>
          <w:tab w:val="center" w:pos="5708"/>
        </w:tabs>
        <w:spacing w:after="8" w:line="251" w:lineRule="auto"/>
      </w:pPr>
      <w:r>
        <w:tab/>
        <w:t>a Objednateli</w:t>
      </w:r>
      <w:r>
        <w:tab/>
        <w:t>O Městu/Obci</w:t>
      </w:r>
      <w:r>
        <w:rPr>
          <w:noProof/>
        </w:rPr>
        <w:drawing>
          <wp:inline distT="0" distB="0" distL="0" distR="0">
            <wp:extent cx="1477996" cy="27552"/>
            <wp:effectExtent l="0" t="0" r="0" b="0"/>
            <wp:docPr id="31948" name="Picture 3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8" name="Picture 319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7996" cy="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 Investorovi ZTV</w:t>
      </w:r>
    </w:p>
    <w:p w:rsidR="00C751D2" w:rsidRDefault="00EE7868" w:rsidP="00EE7868">
      <w:pPr>
        <w:spacing w:after="120"/>
        <w:ind w:left="4118"/>
      </w:pPr>
      <w:r>
        <w:rPr>
          <w:noProof/>
        </w:rPr>
        <w:drawing>
          <wp:inline distT="0" distB="0" distL="0" distR="0">
            <wp:extent cx="1229941" cy="30997"/>
            <wp:effectExtent l="0" t="0" r="0" b="0"/>
            <wp:docPr id="31950" name="Picture 31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0" name="Picture 319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941" cy="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D2" w:rsidRDefault="00EE7868">
      <w:pPr>
        <w:spacing w:after="0"/>
        <w:ind w:left="424" w:right="184" w:hanging="5"/>
      </w:pPr>
      <w:r>
        <w:rPr>
          <w:sz w:val="24"/>
        </w:rPr>
        <w:t>VÝKAZ SPOTŘEBOVANÉHO MATERIÁLU</w:t>
      </w:r>
    </w:p>
    <w:tbl>
      <w:tblPr>
        <w:tblStyle w:val="TableGrid"/>
        <w:tblW w:w="10960" w:type="dxa"/>
        <w:tblInd w:w="315" w:type="dxa"/>
        <w:tblCellMar>
          <w:top w:w="20" w:type="dxa"/>
          <w:left w:w="11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00"/>
        <w:gridCol w:w="7028"/>
        <w:gridCol w:w="1132"/>
      </w:tblGrid>
      <w:tr w:rsidR="00C751D2">
        <w:trPr>
          <w:trHeight w:val="293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EE7868">
            <w:pPr>
              <w:spacing w:after="0"/>
              <w:ind w:right="4"/>
              <w:jc w:val="center"/>
            </w:pPr>
            <w:r>
              <w:rPr>
                <w:sz w:val="26"/>
              </w:rPr>
              <w:t>SKLADOVE CISLO</w:t>
            </w:r>
          </w:p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EE7868">
            <w:pPr>
              <w:spacing w:after="0"/>
              <w:ind w:right="6"/>
              <w:jc w:val="center"/>
            </w:pPr>
            <w:r>
              <w:rPr>
                <w:sz w:val="24"/>
              </w:rPr>
              <w:t>DRUH MATERIALU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EE7868">
            <w:pPr>
              <w:spacing w:after="0"/>
              <w:ind w:left="16"/>
              <w:jc w:val="center"/>
            </w:pPr>
            <w:r>
              <w:rPr>
                <w:sz w:val="30"/>
              </w:rPr>
              <w:t>KS</w:t>
            </w:r>
          </w:p>
        </w:tc>
      </w:tr>
      <w:tr w:rsidR="00C751D2">
        <w:trPr>
          <w:trHeight w:val="355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EE7868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4296180" cy="137763"/>
                  <wp:effectExtent l="0" t="0" r="0" b="0"/>
                  <wp:docPr id="8022" name="Picture 8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" name="Picture 80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180" cy="13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42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EE7868">
            <w:pPr>
              <w:spacing w:after="0"/>
            </w:pPr>
            <w:r>
              <w:rPr>
                <w:sz w:val="20"/>
              </w:rPr>
              <w:t>Celkem: 51.018,60 Kč bez DPH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42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36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51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44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56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36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49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40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60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>
        <w:trPr>
          <w:trHeight w:val="342"/>
        </w:trPr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</w:tbl>
    <w:p w:rsidR="00C751D2" w:rsidRDefault="00EE7868">
      <w:pPr>
        <w:spacing w:after="0" w:line="265" w:lineRule="auto"/>
        <w:ind w:left="445" w:hanging="10"/>
      </w:pPr>
      <w:r>
        <w:rPr>
          <w:sz w:val="26"/>
        </w:rPr>
        <w:t>VOZIDLO</w:t>
      </w:r>
    </w:p>
    <w:tbl>
      <w:tblPr>
        <w:tblStyle w:val="TableGrid"/>
        <w:tblW w:w="7601" w:type="dxa"/>
        <w:tblInd w:w="423" w:type="dxa"/>
        <w:tblCellMar>
          <w:top w:w="16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100"/>
        <w:gridCol w:w="1063"/>
        <w:gridCol w:w="1628"/>
        <w:gridCol w:w="689"/>
      </w:tblGrid>
      <w:tr w:rsidR="00C751D2">
        <w:trPr>
          <w:trHeight w:val="356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</w:pPr>
            <w:r>
              <w:rPr>
                <w:sz w:val="24"/>
              </w:rPr>
              <w:t>Typ a RZ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tabs>
                <w:tab w:val="center" w:pos="632"/>
                <w:tab w:val="center" w:pos="1473"/>
              </w:tabs>
              <w:spacing w:after="0"/>
            </w:pPr>
            <w:r>
              <w:tab/>
              <w:t>Ujeté</w:t>
            </w:r>
            <w:r>
              <w:tab/>
              <w:t>k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87"/>
              <w:jc w:val="center"/>
            </w:pPr>
            <w:r>
              <w:rPr>
                <w:sz w:val="24"/>
              </w:rPr>
              <w:t>Sazba: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293"/>
              <w:jc w:val="center"/>
            </w:pPr>
            <w:r>
              <w:rPr>
                <w:sz w:val="24"/>
              </w:rPr>
              <w:t>Kč/km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C751D2"/>
        </w:tc>
      </w:tr>
      <w:tr w:rsidR="00C751D2">
        <w:trPr>
          <w:trHeight w:val="871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1D2" w:rsidRDefault="00EE7868">
            <w:pPr>
              <w:spacing w:after="186"/>
            </w:pPr>
            <w:r>
              <w:rPr>
                <w:sz w:val="24"/>
              </w:rPr>
              <w:t>Typ a RZ:</w:t>
            </w:r>
          </w:p>
          <w:p w:rsidR="00C751D2" w:rsidRDefault="00EE7868">
            <w:pPr>
              <w:spacing w:after="0"/>
              <w:ind w:left="5"/>
            </w:pPr>
            <w:r>
              <w:rPr>
                <w:sz w:val="26"/>
              </w:rPr>
              <w:t>VÝKAZ PRÁC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380"/>
            </w:pPr>
            <w:r>
              <w:t>Ujeté k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92"/>
              <w:jc w:val="center"/>
            </w:pPr>
            <w:r>
              <w:rPr>
                <w:sz w:val="24"/>
              </w:rPr>
              <w:t>Sazba: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304"/>
            </w:pPr>
            <w:r>
              <w:rPr>
                <w:sz w:val="24"/>
              </w:rPr>
              <w:t>Kč/km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C751D2"/>
        </w:tc>
      </w:tr>
      <w:tr w:rsidR="00C751D2">
        <w:trPr>
          <w:trHeight w:val="362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16"/>
            </w:pPr>
            <w:r>
              <w:t xml:space="preserve">Práce </w:t>
            </w:r>
            <w:proofErr w:type="gramStart"/>
            <w:r>
              <w:t>technika :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11"/>
            </w:pPr>
            <w:r>
              <w:rPr>
                <w:sz w:val="24"/>
              </w:rPr>
              <w:t>hod. sazba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5"/>
            </w:pPr>
            <w:r>
              <w:t>Kč/ 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22"/>
            </w:pPr>
            <w:r>
              <w:t>Celkem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jc w:val="right"/>
            </w:pPr>
            <w:r>
              <w:t>hod.</w:t>
            </w:r>
          </w:p>
        </w:tc>
      </w:tr>
      <w:tr w:rsidR="00C751D2">
        <w:trPr>
          <w:trHeight w:val="966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1D2" w:rsidRDefault="00EE7868">
            <w:pPr>
              <w:spacing w:after="276"/>
              <w:ind w:left="16"/>
            </w:pPr>
            <w:r>
              <w:t xml:space="preserve">Práce </w:t>
            </w:r>
            <w:proofErr w:type="gramStart"/>
            <w:r>
              <w:t>montéra :</w:t>
            </w:r>
            <w:proofErr w:type="gramEnd"/>
          </w:p>
          <w:p w:rsidR="00C751D2" w:rsidRDefault="00EE7868">
            <w:pPr>
              <w:spacing w:after="0"/>
              <w:ind w:left="16"/>
            </w:pPr>
            <w:r>
              <w:rPr>
                <w:sz w:val="24"/>
              </w:rPr>
              <w:t>POZNÁMK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</w:pPr>
            <w:r>
              <w:rPr>
                <w:sz w:val="24"/>
              </w:rPr>
              <w:t>hod. sazba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</w:pPr>
            <w:r>
              <w:rPr>
                <w:sz w:val="24"/>
              </w:rPr>
              <w:t>Kč/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16"/>
            </w:pPr>
            <w:r>
              <w:t>Celkem: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</w:pPr>
            <w:r>
              <w:t>hod.</w:t>
            </w:r>
          </w:p>
        </w:tc>
      </w:tr>
    </w:tbl>
    <w:p w:rsidR="00EE7868" w:rsidRDefault="00EE7868" w:rsidP="00EE7868">
      <w:pPr>
        <w:spacing w:after="107"/>
        <w:ind w:left="129" w:right="958" w:firstLine="4"/>
        <w:rPr>
          <w:sz w:val="26"/>
        </w:rPr>
      </w:pPr>
      <w:r>
        <w:rPr>
          <w:sz w:val="26"/>
        </w:rPr>
        <w:t>PRÁCI PŘEDAL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RÁCI PŘEVZAL</w:t>
      </w:r>
    </w:p>
    <w:p w:rsidR="00EE7868" w:rsidRDefault="00EE7868" w:rsidP="00EE7868">
      <w:pPr>
        <w:spacing w:after="107"/>
        <w:ind w:left="129" w:right="958" w:firstLine="4"/>
      </w:pPr>
      <w:r>
        <w:rPr>
          <w:sz w:val="26"/>
        </w:rPr>
        <w:t xml:space="preserve"> Jméno a příjmení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Jméno a příjmení:</w:t>
      </w:r>
    </w:p>
    <w:p w:rsidR="00EE7868" w:rsidRDefault="00EE7868" w:rsidP="00EE7868">
      <w:pPr>
        <w:spacing w:after="1"/>
        <w:ind w:left="129" w:right="958" w:firstLine="4"/>
      </w:pPr>
      <w:r>
        <w:rPr>
          <w:sz w:val="26"/>
        </w:rPr>
        <w:t>Podpis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Podpis:</w:t>
      </w:r>
    </w:p>
    <w:tbl>
      <w:tblPr>
        <w:tblStyle w:val="TableGrid"/>
        <w:tblW w:w="10424" w:type="dxa"/>
        <w:tblInd w:w="709" w:type="dxa"/>
        <w:tblCellMar>
          <w:top w:w="0" w:type="dxa"/>
          <w:left w:w="0" w:type="dxa"/>
          <w:bottom w:w="2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2317"/>
        <w:gridCol w:w="3109"/>
      </w:tblGrid>
      <w:tr w:rsidR="00C751D2" w:rsidTr="00EE7868">
        <w:trPr>
          <w:trHeight w:val="521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tabs>
                <w:tab w:val="center" w:pos="1538"/>
              </w:tabs>
              <w:spacing w:after="0"/>
            </w:pPr>
            <w:r>
              <w:rPr>
                <w:sz w:val="24"/>
              </w:rPr>
              <w:t>Dne:</w:t>
            </w:r>
            <w:r>
              <w:rPr>
                <w:sz w:val="24"/>
              </w:rPr>
              <w:tab/>
            </w:r>
            <w:r>
              <w:rPr>
                <w:noProof/>
              </w:rPr>
              <w:t>13.3.2018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EE7868">
            <w:pPr>
              <w:spacing w:after="0"/>
              <w:ind w:left="16"/>
            </w:pPr>
            <w:r>
              <w:t>Dne: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C751D2" w:rsidRDefault="00C751D2"/>
        </w:tc>
      </w:tr>
    </w:tbl>
    <w:p w:rsidR="00C751D2" w:rsidRDefault="00EE7868">
      <w:pPr>
        <w:spacing w:after="237"/>
        <w:ind w:left="1649"/>
      </w:pPr>
      <w:r>
        <w:rPr>
          <w:noProof/>
        </w:rPr>
        <w:lastRenderedPageBreak/>
        <w:drawing>
          <wp:inline distT="0" distB="0" distL="0" distR="0">
            <wp:extent cx="4999004" cy="185980"/>
            <wp:effectExtent l="0" t="0" r="0" b="0"/>
            <wp:docPr id="14204" name="Picture 14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" name="Picture 142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004" cy="1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27" w:type="dxa"/>
        <w:tblInd w:w="101" w:type="dxa"/>
        <w:tblCellMar>
          <w:top w:w="13" w:type="dxa"/>
          <w:left w:w="0" w:type="dxa"/>
          <w:bottom w:w="0" w:type="dxa"/>
          <w:right w:w="87" w:type="dxa"/>
        </w:tblCellMar>
        <w:tblLook w:val="04A0" w:firstRow="1" w:lastRow="0" w:firstColumn="1" w:lastColumn="0" w:noHBand="0" w:noVBand="1"/>
      </w:tblPr>
      <w:tblGrid>
        <w:gridCol w:w="3402"/>
        <w:gridCol w:w="503"/>
        <w:gridCol w:w="534"/>
        <w:gridCol w:w="975"/>
        <w:gridCol w:w="995"/>
        <w:gridCol w:w="687"/>
        <w:gridCol w:w="2330"/>
        <w:gridCol w:w="1501"/>
      </w:tblGrid>
      <w:tr w:rsidR="00C751D2" w:rsidTr="00EE7868">
        <w:trPr>
          <w:trHeight w:val="52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1D2" w:rsidRDefault="00EE7868">
            <w:pPr>
              <w:spacing w:after="0"/>
              <w:ind w:left="111"/>
              <w:jc w:val="center"/>
            </w:pPr>
            <w:r>
              <w:rPr>
                <w:sz w:val="24"/>
              </w:rPr>
              <w:t>Název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EE7868">
            <w:pPr>
              <w:spacing w:after="0"/>
              <w:ind w:left="92" w:firstLine="109"/>
            </w:pPr>
            <w:r>
              <w:rPr>
                <w:sz w:val="24"/>
              </w:rPr>
              <w:t xml:space="preserve">Měrná </w:t>
            </w:r>
            <w:proofErr w:type="spellStart"/>
            <w:r>
              <w:rPr>
                <w:sz w:val="24"/>
              </w:rPr>
              <w:t>jednotk</w:t>
            </w:r>
            <w:proofErr w:type="spellEnd"/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1D2" w:rsidRDefault="00EE7868">
            <w:pPr>
              <w:spacing w:after="0"/>
              <w:ind w:left="206"/>
            </w:pPr>
            <w:r>
              <w:rPr>
                <w:sz w:val="24"/>
              </w:rPr>
              <w:t>Počet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EE7868">
            <w:pPr>
              <w:spacing w:after="0"/>
              <w:ind w:left="181"/>
            </w:pPr>
            <w:r>
              <w:rPr>
                <w:sz w:val="24"/>
              </w:rPr>
              <w:t>Cena za jed.</w:t>
            </w:r>
          </w:p>
          <w:p w:rsidR="00C751D2" w:rsidRDefault="00EE7868">
            <w:pPr>
              <w:spacing w:after="0"/>
              <w:ind w:left="107"/>
              <w:jc w:val="center"/>
            </w:pPr>
            <w:r>
              <w:rPr>
                <w:sz w:val="26"/>
              </w:rPr>
              <w:t>bez DPH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1D2" w:rsidRDefault="00EE7868">
            <w:pPr>
              <w:spacing w:after="0"/>
              <w:ind w:left="105"/>
              <w:jc w:val="center"/>
            </w:pPr>
            <w:r>
              <w:rPr>
                <w:sz w:val="26"/>
              </w:rPr>
              <w:t>Cena bez DPH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EE7868">
            <w:pPr>
              <w:spacing w:after="0"/>
              <w:ind w:left="136"/>
            </w:pPr>
            <w:r>
              <w:rPr>
                <w:sz w:val="24"/>
              </w:rPr>
              <w:t>Cena s DPH</w:t>
            </w:r>
          </w:p>
        </w:tc>
      </w:tr>
      <w:tr w:rsidR="00C751D2" w:rsidTr="00EE7868">
        <w:trPr>
          <w:trHeight w:val="4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51"/>
            </w:pPr>
            <w:r w:rsidRPr="00EE7868">
              <w:t>Hledání přístrojem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1D2" w:rsidRPr="00EE7868" w:rsidRDefault="00C751D2">
            <w:bookmarkStart w:id="1" w:name="_GoBack"/>
            <w:bookmarkEnd w:id="1"/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C751D2"/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7"/>
              <w:jc w:val="center"/>
            </w:pPr>
            <w:r w:rsidRPr="00EE7868"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8"/>
              <w:ind w:left="1478"/>
            </w:pPr>
            <w:r w:rsidRPr="00EE7868">
              <w:rPr>
                <w:noProof/>
              </w:rPr>
              <w:drawing>
                <wp:inline distT="0" distB="0" distL="0" distR="0">
                  <wp:extent cx="41342" cy="3444"/>
                  <wp:effectExtent l="0" t="0" r="0" b="0"/>
                  <wp:docPr id="31958" name="Picture 319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58" name="Picture 3195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left="360"/>
            </w:pPr>
            <w:r w:rsidRPr="00EE7868">
              <w:t xml:space="preserve">1 963 </w:t>
            </w:r>
            <w:r w:rsidRPr="00EE7868">
              <w:t>00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38"/>
              <w:jc w:val="right"/>
            </w:pPr>
            <w:r w:rsidRPr="00EE7868">
              <w:t>1 963</w:t>
            </w:r>
            <w:r w:rsidRPr="00EE7868">
              <w:rPr>
                <w:noProof/>
              </w:rPr>
              <w:drawing>
                <wp:inline distT="0" distB="0" distL="0" distR="0">
                  <wp:extent cx="27561" cy="41329"/>
                  <wp:effectExtent l="0" t="0" r="0" b="0"/>
                  <wp:docPr id="14046" name="Picture 14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6" name="Picture 1404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OO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51"/>
            </w:pPr>
            <w:r w:rsidRPr="00EE7868">
              <w:t>práce technika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5"/>
              <w:jc w:val="center"/>
            </w:pPr>
            <w:r w:rsidRPr="00EE7868">
              <w:t>h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7"/>
              <w:jc w:val="center"/>
            </w:pPr>
            <w:r w:rsidRPr="00EE7868">
              <w:t>2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7"/>
              <w:ind w:left="1478"/>
            </w:pPr>
            <w:r w:rsidRPr="00EE7868">
              <w:rPr>
                <w:noProof/>
              </w:rPr>
              <w:drawing>
                <wp:inline distT="0" distB="0" distL="0" distR="0">
                  <wp:extent cx="41342" cy="3444"/>
                  <wp:effectExtent l="0" t="0" r="0" b="0"/>
                  <wp:docPr id="31960" name="Picture 319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0" name="Picture 319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left="550"/>
            </w:pPr>
            <w:r w:rsidRPr="00EE7868">
              <w:t>550 OO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38"/>
              <w:jc w:val="right"/>
            </w:pPr>
            <w:r w:rsidRPr="00EE7868">
              <w:t xml:space="preserve">1 </w:t>
            </w:r>
            <w:proofErr w:type="gramStart"/>
            <w:r w:rsidRPr="00EE7868">
              <w:t>100,</w:t>
            </w:r>
            <w:r w:rsidRPr="00EE7868">
              <w:t>OO</w:t>
            </w:r>
            <w:proofErr w:type="gramEnd"/>
            <w:r w:rsidRPr="00EE7868">
              <w:t xml:space="preserve">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51"/>
            </w:pPr>
            <w:r w:rsidRPr="00EE7868">
              <w:t xml:space="preserve">Práce montáž 27.2. </w:t>
            </w:r>
            <w:proofErr w:type="gramStart"/>
            <w:r w:rsidRPr="00EE7868">
              <w:t>( oprava</w:t>
            </w:r>
            <w:proofErr w:type="gramEnd"/>
            <w:r w:rsidRPr="00EE7868">
              <w:t>)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5"/>
              <w:jc w:val="center"/>
            </w:pPr>
            <w:r w:rsidRPr="00EE7868">
              <w:t>h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6"/>
              <w:jc w:val="center"/>
            </w:pPr>
            <w:r w:rsidRPr="00EE7868">
              <w:t>31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9"/>
              <w:ind w:left="1537"/>
            </w:pPr>
            <w:r w:rsidRPr="00EE7868">
              <w:rPr>
                <w:noProof/>
              </w:rPr>
              <w:drawing>
                <wp:inline distT="0" distB="0" distL="0" distR="0">
                  <wp:extent cx="3445" cy="3444"/>
                  <wp:effectExtent l="0" t="0" r="0" b="0"/>
                  <wp:docPr id="13920" name="Picture 139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0" name="Picture 1392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left="550"/>
            </w:pPr>
            <w:r w:rsidRPr="00EE7868">
              <w:t xml:space="preserve">395 </w:t>
            </w:r>
            <w:r w:rsidRPr="00EE7868">
              <w:t>00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38"/>
              <w:jc w:val="right"/>
            </w:pPr>
            <w:r w:rsidRPr="00EE7868">
              <w:t xml:space="preserve">12 </w:t>
            </w:r>
            <w:proofErr w:type="gramStart"/>
            <w:r w:rsidRPr="00EE7868">
              <w:t>245,</w:t>
            </w:r>
            <w:r w:rsidRPr="00EE7868">
              <w:t>OO</w:t>
            </w:r>
            <w:proofErr w:type="gramEnd"/>
            <w:r w:rsidRPr="00EE7868">
              <w:t xml:space="preserve">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39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51"/>
            </w:pPr>
            <w:r w:rsidRPr="00EE7868">
              <w:t xml:space="preserve">Fiat </w:t>
            </w:r>
            <w:proofErr w:type="spellStart"/>
            <w:r w:rsidRPr="00EE7868">
              <w:t>Dobló</w:t>
            </w:r>
            <w:proofErr w:type="spellEnd"/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125"/>
              <w:jc w:val="center"/>
            </w:pPr>
            <w:r w:rsidRPr="00EE7868">
              <w:t>km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20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1"/>
              <w:jc w:val="right"/>
            </w:pPr>
            <w:r w:rsidRPr="00EE7868">
              <w:t xml:space="preserve">15 </w:t>
            </w:r>
            <w:r w:rsidRPr="00EE7868">
              <w:t>OO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38"/>
              <w:jc w:val="right"/>
            </w:pPr>
            <w:r w:rsidRPr="00EE7868">
              <w:t>300</w:t>
            </w:r>
            <w:r w:rsidRPr="00EE7868">
              <w:rPr>
                <w:noProof/>
              </w:rPr>
              <w:drawing>
                <wp:inline distT="0" distB="0" distL="0" distR="0">
                  <wp:extent cx="27562" cy="41329"/>
                  <wp:effectExtent l="0" t="0" r="0" b="0"/>
                  <wp:docPr id="14025" name="Picture 14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" name="Picture 1402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2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OO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1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51"/>
            </w:pPr>
            <w:r w:rsidRPr="00EE7868">
              <w:t>Ford Transit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9"/>
              <w:jc w:val="center"/>
            </w:pPr>
            <w:r w:rsidRPr="00EE7868">
              <w:t>km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15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7"/>
              <w:ind w:left="1478"/>
            </w:pPr>
            <w:r w:rsidRPr="00EE7868">
              <w:rPr>
                <w:noProof/>
              </w:rPr>
              <w:drawing>
                <wp:inline distT="0" distB="0" distL="0" distR="0">
                  <wp:extent cx="37897" cy="3444"/>
                  <wp:effectExtent l="0" t="0" r="0" b="0"/>
                  <wp:docPr id="31962" name="Picture 319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2" name="Picture 3196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right="47"/>
              <w:jc w:val="right"/>
            </w:pPr>
            <w:r w:rsidRPr="00EE7868">
              <w:t xml:space="preserve">20 </w:t>
            </w:r>
            <w:r w:rsidRPr="00EE7868">
              <w:t>OO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300</w:t>
            </w:r>
            <w:r w:rsidRPr="00EE7868">
              <w:rPr>
                <w:noProof/>
              </w:rPr>
              <w:drawing>
                <wp:inline distT="0" distB="0" distL="0" distR="0">
                  <wp:extent cx="27561" cy="37885"/>
                  <wp:effectExtent l="0" t="0" r="0" b="0"/>
                  <wp:docPr id="14052" name="Picture 14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2" name="Picture 1405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OO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45"/>
            </w:pPr>
            <w:r w:rsidRPr="00EE7868">
              <w:t>Iveco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9"/>
              <w:jc w:val="center"/>
            </w:pPr>
            <w:r w:rsidRPr="00EE7868">
              <w:t>km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25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7"/>
              <w:ind w:left="1478"/>
            </w:pPr>
            <w:r w:rsidRPr="00EE7868">
              <w:rPr>
                <w:noProof/>
              </w:rPr>
              <w:drawing>
                <wp:inline distT="0" distB="0" distL="0" distR="0">
                  <wp:extent cx="41342" cy="6888"/>
                  <wp:effectExtent l="0" t="0" r="0" b="0"/>
                  <wp:docPr id="31964" name="Picture 31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4" name="Picture 3196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right="47"/>
              <w:jc w:val="right"/>
            </w:pPr>
            <w:r w:rsidRPr="00EE7868">
              <w:t xml:space="preserve">27 </w:t>
            </w:r>
            <w:r w:rsidRPr="00EE7868">
              <w:t>00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38"/>
              <w:jc w:val="right"/>
            </w:pPr>
            <w:proofErr w:type="gramStart"/>
            <w:r w:rsidRPr="00EE7868">
              <w:t>675,</w:t>
            </w:r>
            <w:r w:rsidRPr="00EE7868">
              <w:t>OO</w:t>
            </w:r>
            <w:proofErr w:type="gramEnd"/>
            <w:r w:rsidRPr="00EE7868">
              <w:t xml:space="preserve">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38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45"/>
            </w:pPr>
            <w:proofErr w:type="spellStart"/>
            <w:r w:rsidRPr="00EE7868">
              <w:t>synoflex</w:t>
            </w:r>
            <w:proofErr w:type="spellEnd"/>
            <w:r w:rsidRPr="00EE7868">
              <w:t xml:space="preserve"> DN 80 7974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30"/>
              <w:jc w:val="center"/>
            </w:pPr>
            <w:r w:rsidRPr="00EE7868">
              <w:t>k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2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tabs>
                <w:tab w:val="center" w:pos="406"/>
                <w:tab w:val="right" w:pos="1595"/>
              </w:tabs>
              <w:spacing w:after="0"/>
            </w:pPr>
            <w:r w:rsidRPr="00EE7868">
              <w:tab/>
            </w:r>
            <w:r w:rsidRPr="00EE7868">
              <w:t>2</w:t>
            </w:r>
            <w:r w:rsidRPr="00EE7868">
              <w:tab/>
            </w:r>
            <w:r w:rsidRPr="00EE7868">
              <w:t>58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4 901</w:t>
            </w:r>
            <w:r w:rsidRPr="00EE7868">
              <w:rPr>
                <w:noProof/>
              </w:rPr>
              <w:drawing>
                <wp:inline distT="0" distB="0" distL="0" distR="0">
                  <wp:extent cx="27561" cy="41329"/>
                  <wp:effectExtent l="0" t="0" r="0" b="0"/>
                  <wp:docPr id="14022" name="Picture 140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" name="Picture 1402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16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39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45"/>
            </w:pPr>
            <w:r w:rsidRPr="00EE7868">
              <w:t>Trubka PE 90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5"/>
              <w:jc w:val="center"/>
            </w:pPr>
            <w:r w:rsidRPr="00EE7868">
              <w:t>m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3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555"/>
            </w:pPr>
            <w:r w:rsidRPr="00EE7868">
              <w:t xml:space="preserve">163 </w:t>
            </w:r>
            <w:r w:rsidRPr="00EE7868">
              <w:t>28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2129"/>
            </w:pPr>
            <w:r w:rsidRPr="00EE7868">
              <w:rPr>
                <w:noProof/>
              </w:rPr>
              <w:drawing>
                <wp:inline distT="0" distB="0" distL="0" distR="0">
                  <wp:extent cx="37897" cy="3444"/>
                  <wp:effectExtent l="0" t="0" r="0" b="0"/>
                  <wp:docPr id="31966" name="Picture 319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6" name="Picture 3196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489</w:t>
            </w:r>
            <w:r w:rsidRPr="00EE7868">
              <w:rPr>
                <w:noProof/>
              </w:rPr>
              <w:drawing>
                <wp:inline distT="0" distB="0" distL="0" distR="0">
                  <wp:extent cx="27561" cy="41329"/>
                  <wp:effectExtent l="0" t="0" r="0" b="0"/>
                  <wp:docPr id="13889" name="Picture 13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" name="Picture 1388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84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45"/>
            </w:pPr>
            <w:proofErr w:type="spellStart"/>
            <w:r w:rsidRPr="00EE7868">
              <w:t>opr</w:t>
            </w:r>
            <w:proofErr w:type="spellEnd"/>
            <w:r w:rsidRPr="00EE7868">
              <w:t xml:space="preserve">. Třmen </w:t>
            </w:r>
            <w:proofErr w:type="spellStart"/>
            <w:r w:rsidRPr="00EE7868">
              <w:t>Hawle</w:t>
            </w:r>
            <w:proofErr w:type="spellEnd"/>
            <w:r w:rsidRPr="00EE7868">
              <w:t xml:space="preserve"> ses (</w:t>
            </w:r>
            <w:proofErr w:type="gramStart"/>
            <w:r w:rsidRPr="00EE7868">
              <w:t>38cm</w:t>
            </w:r>
            <w:proofErr w:type="gramEnd"/>
            <w:r w:rsidRPr="00EE7868">
              <w:t>)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30"/>
              <w:jc w:val="center"/>
            </w:pPr>
            <w:r w:rsidRPr="00EE7868">
              <w:t>k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6"/>
              <w:ind w:left="1478"/>
            </w:pPr>
            <w:r w:rsidRPr="00EE7868">
              <w:rPr>
                <w:noProof/>
              </w:rPr>
              <w:drawing>
                <wp:inline distT="0" distB="0" distL="0" distR="0">
                  <wp:extent cx="41342" cy="3444"/>
                  <wp:effectExtent l="0" t="0" r="0" b="0"/>
                  <wp:docPr id="31968" name="Picture 31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8" name="Picture 3196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left="355"/>
            </w:pPr>
            <w:r w:rsidRPr="00EE7868">
              <w:t>3 016 45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3 016</w:t>
            </w:r>
            <w:r w:rsidRPr="00EE7868">
              <w:rPr>
                <w:noProof/>
              </w:rPr>
              <w:drawing>
                <wp:inline distT="0" distB="0" distL="0" distR="0">
                  <wp:extent cx="27561" cy="41329"/>
                  <wp:effectExtent l="0" t="0" r="0" b="0"/>
                  <wp:docPr id="13901" name="Picture 13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" name="Picture 1390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45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45"/>
            </w:pPr>
            <w:proofErr w:type="spellStart"/>
            <w:r w:rsidRPr="00EE7868">
              <w:t>Opr</w:t>
            </w:r>
            <w:proofErr w:type="spellEnd"/>
            <w:r w:rsidRPr="00EE7868">
              <w:t xml:space="preserve">. </w:t>
            </w:r>
            <w:proofErr w:type="spellStart"/>
            <w:r w:rsidRPr="00EE7868">
              <w:t>Třemen</w:t>
            </w:r>
            <w:proofErr w:type="spellEnd"/>
            <w:r w:rsidRPr="00EE7868">
              <w:t xml:space="preserve"> </w:t>
            </w:r>
            <w:proofErr w:type="spellStart"/>
            <w:r w:rsidRPr="00EE7868">
              <w:t>remote</w:t>
            </w:r>
            <w:proofErr w:type="spellEnd"/>
            <w:r w:rsidRPr="00EE7868">
              <w:t xml:space="preserve"> DN80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30"/>
              <w:jc w:val="center"/>
            </w:pPr>
            <w:r w:rsidRPr="00EE7868">
              <w:t>k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8"/>
              <w:ind w:left="1478"/>
            </w:pPr>
            <w:r w:rsidRPr="00EE7868">
              <w:rPr>
                <w:noProof/>
              </w:rPr>
              <w:drawing>
                <wp:inline distT="0" distB="0" distL="0" distR="0">
                  <wp:extent cx="41342" cy="3444"/>
                  <wp:effectExtent l="0" t="0" r="0" b="0"/>
                  <wp:docPr id="31970" name="Picture 319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0" name="Picture 3197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left="355"/>
            </w:pPr>
            <w:r w:rsidRPr="00EE7868">
              <w:t xml:space="preserve">2 519 </w:t>
            </w:r>
            <w:r w:rsidRPr="00EE7868">
              <w:t>65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2 519</w:t>
            </w:r>
            <w:r w:rsidRPr="00EE7868">
              <w:rPr>
                <w:noProof/>
              </w:rPr>
              <w:drawing>
                <wp:inline distT="0" distB="0" distL="0" distR="0">
                  <wp:extent cx="27561" cy="37885"/>
                  <wp:effectExtent l="0" t="0" r="0" b="0"/>
                  <wp:docPr id="13909" name="Picture 13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9" name="Picture 1390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65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45"/>
            </w:pPr>
            <w:r w:rsidRPr="00EE7868">
              <w:t>ZAK PE 90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30"/>
              <w:jc w:val="center"/>
            </w:pPr>
            <w:r w:rsidRPr="00EE7868">
              <w:t>k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6"/>
              <w:jc w:val="center"/>
            </w:pPr>
            <w:r w:rsidRPr="00EE7868"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6"/>
              <w:ind w:left="1478"/>
            </w:pPr>
            <w:r w:rsidRPr="00EE7868">
              <w:rPr>
                <w:noProof/>
              </w:rPr>
              <w:drawing>
                <wp:inline distT="0" distB="0" distL="0" distR="0">
                  <wp:extent cx="41342" cy="3444"/>
                  <wp:effectExtent l="0" t="0" r="0" b="0"/>
                  <wp:docPr id="31972" name="Picture 319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2" name="Picture 3197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left="360"/>
            </w:pPr>
            <w:r w:rsidRPr="00EE7868">
              <w:t>1 267 30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4"/>
              <w:ind w:left="2123"/>
            </w:pPr>
            <w:r w:rsidRPr="00EE7868">
              <w:rPr>
                <w:noProof/>
              </w:rPr>
              <w:drawing>
                <wp:inline distT="0" distB="0" distL="0" distR="0">
                  <wp:extent cx="41342" cy="3444"/>
                  <wp:effectExtent l="0" t="0" r="0" b="0"/>
                  <wp:docPr id="31974" name="Picture 319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4" name="Picture 3197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1 267</w:t>
            </w:r>
            <w:r w:rsidRPr="00EE7868">
              <w:rPr>
                <w:noProof/>
              </w:rPr>
              <w:drawing>
                <wp:inline distT="0" distB="0" distL="0" distR="0">
                  <wp:extent cx="27561" cy="37885"/>
                  <wp:effectExtent l="0" t="0" r="0" b="0"/>
                  <wp:docPr id="13905" name="Picture 139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5" name="Picture 1390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30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45"/>
            </w:pPr>
            <w:r w:rsidRPr="00EE7868">
              <w:t>Šoupátko ZAK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30"/>
              <w:jc w:val="center"/>
            </w:pPr>
            <w:r w:rsidRPr="00EE7868">
              <w:t>k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51D2" w:rsidRPr="00EE7868" w:rsidRDefault="00EE7868">
            <w:pPr>
              <w:spacing w:after="0"/>
              <w:jc w:val="right"/>
            </w:pPr>
            <w:r w:rsidRPr="00EE7868">
              <w:t>1 276</w:t>
            </w: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5"/>
            </w:pPr>
            <w:r w:rsidRPr="00EE7868">
              <w:t>50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1 276</w:t>
            </w:r>
            <w:r w:rsidRPr="00EE7868">
              <w:rPr>
                <w:noProof/>
              </w:rPr>
              <w:drawing>
                <wp:inline distT="0" distB="0" distL="0" distR="0">
                  <wp:extent cx="27561" cy="37885"/>
                  <wp:effectExtent l="0" t="0" r="0" b="0"/>
                  <wp:docPr id="13886" name="Picture 13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6" name="Picture 1388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50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45"/>
            </w:pPr>
            <w:r w:rsidRPr="00EE7868">
              <w:t>Zemní souprava 1,4-1,7 DNIOO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30"/>
              <w:jc w:val="center"/>
            </w:pPr>
            <w:r w:rsidRPr="00EE7868">
              <w:t>k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751D2" w:rsidRPr="00EE7868" w:rsidRDefault="00EE7868">
            <w:pPr>
              <w:spacing w:after="0"/>
              <w:jc w:val="right"/>
            </w:pPr>
            <w:r w:rsidRPr="00EE7868">
              <w:t>1 414</w:t>
            </w: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8"/>
              <w:ind w:left="483"/>
            </w:pPr>
            <w:r w:rsidRPr="00EE7868">
              <w:rPr>
                <w:noProof/>
              </w:rPr>
              <w:drawing>
                <wp:inline distT="0" distB="0" distL="0" distR="0">
                  <wp:extent cx="41342" cy="3444"/>
                  <wp:effectExtent l="0" t="0" r="0" b="0"/>
                  <wp:docPr id="31976" name="Picture 31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6" name="Picture 3197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</w:pPr>
            <w:r w:rsidRPr="00EE7868">
              <w:t>85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1 414,</w:t>
            </w:r>
            <w:r w:rsidRPr="00EE7868">
              <w:t>85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39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51"/>
            </w:pPr>
            <w:r w:rsidRPr="00EE7868">
              <w:t>Poklop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130"/>
              <w:jc w:val="center"/>
            </w:pPr>
            <w:r w:rsidRPr="00EE7868">
              <w:t>k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6"/>
              <w:jc w:val="center"/>
            </w:pPr>
            <w:r w:rsidRPr="00EE7868">
              <w:t>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1D2" w:rsidRPr="00EE7868" w:rsidRDefault="00C751D2"/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8"/>
              <w:ind w:left="483"/>
            </w:pPr>
            <w:r w:rsidRPr="00EE7868">
              <w:rPr>
                <w:noProof/>
              </w:rPr>
              <w:drawing>
                <wp:inline distT="0" distB="0" distL="0" distR="0">
                  <wp:extent cx="41342" cy="3444"/>
                  <wp:effectExtent l="0" t="0" r="0" b="0"/>
                  <wp:docPr id="31978" name="Picture 31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8" name="Picture 3197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</w:pPr>
            <w:r w:rsidRPr="00EE7868">
              <w:t>05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468</w:t>
            </w:r>
            <w:r w:rsidRPr="00EE7868">
              <w:rPr>
                <w:noProof/>
              </w:rPr>
              <w:drawing>
                <wp:inline distT="0" distB="0" distL="0" distR="0">
                  <wp:extent cx="27561" cy="41329"/>
                  <wp:effectExtent l="0" t="0" r="0" b="0"/>
                  <wp:docPr id="14027" name="Picture 14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7" name="Picture 140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05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56"/>
            </w:pPr>
            <w:proofErr w:type="spellStart"/>
            <w:r w:rsidRPr="00EE7868">
              <w:t>Isiflo</w:t>
            </w:r>
            <w:proofErr w:type="spellEnd"/>
            <w:r w:rsidRPr="00EE7868">
              <w:t xml:space="preserve"> 100 32-32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30"/>
              <w:jc w:val="center"/>
            </w:pPr>
            <w:r w:rsidRPr="00EE7868">
              <w:t>k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6"/>
              <w:jc w:val="center"/>
            </w:pPr>
            <w:r w:rsidRPr="00EE7868"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7"/>
              <w:ind w:left="1478"/>
            </w:pPr>
            <w:r w:rsidRPr="00EE7868">
              <w:rPr>
                <w:noProof/>
              </w:rPr>
              <w:drawing>
                <wp:inline distT="0" distB="0" distL="0" distR="0">
                  <wp:extent cx="41342" cy="3444"/>
                  <wp:effectExtent l="0" t="0" r="0" b="0"/>
                  <wp:docPr id="31980" name="Picture 31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0" name="Picture 3198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left="550"/>
            </w:pPr>
            <w:r w:rsidRPr="00EE7868">
              <w:t>251,</w:t>
            </w:r>
            <w:r w:rsidRPr="00EE7868">
              <w:t>85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251</w:t>
            </w:r>
            <w:r w:rsidRPr="00EE7868">
              <w:rPr>
                <w:noProof/>
              </w:rPr>
              <w:drawing>
                <wp:inline distT="0" distB="0" distL="0" distR="0">
                  <wp:extent cx="31007" cy="41329"/>
                  <wp:effectExtent l="0" t="0" r="0" b="0"/>
                  <wp:docPr id="13907" name="Picture 13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7" name="Picture 13907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85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51"/>
            </w:pPr>
            <w:r w:rsidRPr="00EE7868">
              <w:t xml:space="preserve">Trubka KG 250 </w:t>
            </w:r>
            <w:proofErr w:type="gramStart"/>
            <w:r w:rsidRPr="00EE7868">
              <w:t>1m</w:t>
            </w:r>
            <w:proofErr w:type="gramEnd"/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9"/>
              <w:jc w:val="center"/>
            </w:pPr>
            <w:r w:rsidRPr="00EE7868">
              <w:t>ks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6"/>
              <w:jc w:val="center"/>
            </w:pPr>
            <w:r w:rsidRPr="00EE7868"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7"/>
              <w:ind w:left="1472"/>
            </w:pPr>
            <w:r w:rsidRPr="00EE7868">
              <w:rPr>
                <w:noProof/>
              </w:rPr>
              <w:drawing>
                <wp:inline distT="0" distB="0" distL="0" distR="0">
                  <wp:extent cx="41342" cy="6888"/>
                  <wp:effectExtent l="0" t="0" r="0" b="0"/>
                  <wp:docPr id="31982" name="Picture 319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2" name="Picture 3198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left="545"/>
            </w:pPr>
            <w:r w:rsidRPr="00EE7868">
              <w:t>348,</w:t>
            </w:r>
            <w:r w:rsidRPr="00EE7868">
              <w:t>45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3"/>
              <w:jc w:val="right"/>
            </w:pPr>
            <w:r w:rsidRPr="00EE7868">
              <w:t>348</w:t>
            </w:r>
            <w:r w:rsidRPr="00EE7868">
              <w:rPr>
                <w:noProof/>
              </w:rPr>
              <w:drawing>
                <wp:inline distT="0" distB="0" distL="0" distR="0">
                  <wp:extent cx="27561" cy="41329"/>
                  <wp:effectExtent l="0" t="0" r="0" b="0"/>
                  <wp:docPr id="13897" name="Picture 13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" name="Picture 1389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45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62"/>
            </w:pPr>
            <w:r w:rsidRPr="00EE7868">
              <w:t>Kamenivo 0-4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9"/>
              <w:jc w:val="center"/>
            </w:pPr>
            <w:r w:rsidRPr="00EE7868">
              <w:t>t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16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545"/>
            </w:pPr>
            <w:r w:rsidRPr="00EE7868">
              <w:t xml:space="preserve">381 </w:t>
            </w:r>
            <w:r w:rsidRPr="00EE7868">
              <w:t>OO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7"/>
              <w:ind w:left="2123"/>
            </w:pPr>
            <w:r w:rsidRPr="00EE7868">
              <w:rPr>
                <w:noProof/>
              </w:rPr>
              <w:drawing>
                <wp:inline distT="0" distB="0" distL="0" distR="0">
                  <wp:extent cx="37897" cy="3444"/>
                  <wp:effectExtent l="0" t="0" r="0" b="0"/>
                  <wp:docPr id="31984" name="Picture 31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4" name="Picture 3198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" cy="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right="49"/>
              <w:jc w:val="right"/>
            </w:pPr>
            <w:r w:rsidRPr="00EE7868">
              <w:t>6 096</w:t>
            </w:r>
            <w:r w:rsidRPr="00EE7868">
              <w:rPr>
                <w:noProof/>
              </w:rPr>
              <w:drawing>
                <wp:inline distT="0" distB="0" distL="0" distR="0">
                  <wp:extent cx="27561" cy="37885"/>
                  <wp:effectExtent l="0" t="0" r="0" b="0"/>
                  <wp:docPr id="13903" name="Picture 13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3" name="Picture 1390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OO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62"/>
            </w:pPr>
            <w:r w:rsidRPr="00EE7868">
              <w:t>Kamenivo 0-32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4"/>
              <w:jc w:val="center"/>
            </w:pPr>
            <w:r w:rsidRPr="00EE7868">
              <w:t>t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21"/>
              <w:jc w:val="center"/>
            </w:pPr>
            <w:r w:rsidRPr="00EE7868">
              <w:t>12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7"/>
              <w:ind w:left="1472"/>
            </w:pPr>
            <w:r w:rsidRPr="00EE7868">
              <w:rPr>
                <w:noProof/>
              </w:rPr>
              <w:drawing>
                <wp:inline distT="0" distB="0" distL="0" distR="0">
                  <wp:extent cx="41342" cy="6888"/>
                  <wp:effectExtent l="0" t="0" r="0" b="0"/>
                  <wp:docPr id="31986" name="Picture 31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6" name="Picture 31986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2" cy="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left="550"/>
            </w:pPr>
            <w:r w:rsidRPr="00EE7868">
              <w:t xml:space="preserve">596 </w:t>
            </w:r>
            <w:r w:rsidRPr="00EE7868">
              <w:t>00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4"/>
              <w:ind w:left="2118"/>
            </w:pPr>
            <w:r w:rsidRPr="00EE7868">
              <w:rPr>
                <w:noProof/>
              </w:rPr>
              <w:drawing>
                <wp:inline distT="0" distB="0" distL="0" distR="0">
                  <wp:extent cx="44788" cy="6888"/>
                  <wp:effectExtent l="0" t="0" r="0" b="0"/>
                  <wp:docPr id="31988" name="Picture 319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8" name="Picture 3198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8" cy="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1D2" w:rsidRPr="00EE7868" w:rsidRDefault="00EE7868">
            <w:pPr>
              <w:spacing w:after="0"/>
              <w:ind w:right="49"/>
              <w:jc w:val="right"/>
            </w:pPr>
            <w:r w:rsidRPr="00EE7868">
              <w:t>7 152</w:t>
            </w:r>
            <w:r w:rsidRPr="00EE7868">
              <w:rPr>
                <w:noProof/>
              </w:rPr>
              <w:drawing>
                <wp:inline distT="0" distB="0" distL="0" distR="0">
                  <wp:extent cx="27561" cy="41329"/>
                  <wp:effectExtent l="0" t="0" r="0" b="0"/>
                  <wp:docPr id="13934" name="Picture 13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" name="Picture 1393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00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EE7868">
            <w:pPr>
              <w:spacing w:after="0"/>
              <w:ind w:left="62"/>
            </w:pPr>
            <w:r w:rsidRPr="00EE7868">
              <w:t>Bag</w:t>
            </w:r>
            <w:r w:rsidRPr="00EE7868">
              <w:t>r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1D2" w:rsidRPr="00EE7868" w:rsidRDefault="00C751D2"/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51D2" w:rsidRPr="00EE7868" w:rsidRDefault="00C751D2"/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116"/>
              <w:jc w:val="center"/>
            </w:pPr>
            <w:r w:rsidRPr="00EE7868"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left="349"/>
            </w:pPr>
            <w:r w:rsidRPr="00EE7868">
              <w:t xml:space="preserve">5 233 </w:t>
            </w:r>
            <w:r w:rsidRPr="00EE7868">
              <w:t>50 Kč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Pr="00EE7868" w:rsidRDefault="00EE7868">
            <w:pPr>
              <w:spacing w:after="0"/>
              <w:ind w:right="49"/>
              <w:jc w:val="right"/>
            </w:pPr>
            <w:r w:rsidRPr="00EE7868">
              <w:t>5 233</w:t>
            </w:r>
            <w:r w:rsidRPr="00EE7868">
              <w:rPr>
                <w:noProof/>
              </w:rPr>
              <w:drawing>
                <wp:inline distT="0" distB="0" distL="0" distR="0">
                  <wp:extent cx="27561" cy="41329"/>
                  <wp:effectExtent l="0" t="0" r="0" b="0"/>
                  <wp:docPr id="13899" name="Picture 13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9" name="Picture 1389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" cy="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7868">
              <w:t>50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  <w:tr w:rsidR="00C751D2" w:rsidTr="00EE7868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EE7868">
            <w:pPr>
              <w:spacing w:after="0"/>
              <w:ind w:left="73"/>
              <w:jc w:val="center"/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lkem</w:t>
            </w:r>
          </w:p>
        </w:tc>
        <w:tc>
          <w:tcPr>
            <w:tcW w:w="10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1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1D2" w:rsidRDefault="00EE7868">
            <w:pPr>
              <w:spacing w:after="0"/>
              <w:ind w:left="724"/>
            </w:pPr>
            <w:r>
              <w:rPr>
                <w:sz w:val="24"/>
              </w:rPr>
              <w:t>51 018 60 Kč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1D2" w:rsidRDefault="00C751D2"/>
        </w:tc>
      </w:tr>
    </w:tbl>
    <w:p w:rsidR="00C751D2" w:rsidRDefault="00EE7868">
      <w:pPr>
        <w:pStyle w:val="Nadpis2"/>
        <w:ind w:left="0" w:right="1682"/>
      </w:pPr>
      <w:r>
        <w:t>Cena celkem</w:t>
      </w:r>
      <w:r>
        <w:t>: 51.018,60 Kč bez DPH</w:t>
      </w:r>
    </w:p>
    <w:p w:rsidR="00C751D2" w:rsidRDefault="00EE7868">
      <w:pPr>
        <w:spacing w:after="0"/>
        <w:ind w:right="2262"/>
        <w:jc w:val="right"/>
      </w:pPr>
      <w:r>
        <w:t xml:space="preserve">Irena </w:t>
      </w:r>
      <w:proofErr w:type="spellStart"/>
      <w:r>
        <w:t>Filsaková</w:t>
      </w:r>
      <w:proofErr w:type="spellEnd"/>
    </w:p>
    <w:p w:rsidR="00C751D2" w:rsidRDefault="00EE7868">
      <w:pPr>
        <w:spacing w:after="8" w:line="251" w:lineRule="auto"/>
        <w:ind w:left="7395" w:right="1818" w:hanging="6109"/>
      </w:pPr>
      <w:r>
        <w:t>27.2.2018</w:t>
      </w:r>
      <w:r>
        <w:tab/>
      </w:r>
      <w:proofErr w:type="spellStart"/>
      <w:r>
        <w:t>Cevak</w:t>
      </w:r>
      <w:proofErr w:type="spellEnd"/>
      <w:r>
        <w:t xml:space="preserve"> </w:t>
      </w:r>
      <w:proofErr w:type="gramStart"/>
      <w:r>
        <w:t>a.s .</w:t>
      </w:r>
      <w:proofErr w:type="gramEnd"/>
      <w:r>
        <w:t xml:space="preserve"> Třeboň tel. 384721155</w:t>
      </w:r>
    </w:p>
    <w:sectPr w:rsidR="00C751D2">
      <w:pgSz w:w="12240" w:h="20160"/>
      <w:pgMar w:top="168" w:right="418" w:bottom="3757" w:left="65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A7255"/>
    <w:multiLevelType w:val="hybridMultilevel"/>
    <w:tmpl w:val="E0EEC442"/>
    <w:lvl w:ilvl="0" w:tplc="A3DE17CC">
      <w:start w:val="1"/>
      <w:numFmt w:val="decimal"/>
      <w:lvlText w:val="%1)"/>
      <w:lvlJc w:val="left"/>
      <w:pPr>
        <w:ind w:left="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EB406">
      <w:start w:val="1"/>
      <w:numFmt w:val="lowerLetter"/>
      <w:lvlText w:val="%2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0F6FA">
      <w:start w:val="1"/>
      <w:numFmt w:val="lowerRoman"/>
      <w:lvlText w:val="%3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149410">
      <w:start w:val="1"/>
      <w:numFmt w:val="decimal"/>
      <w:lvlText w:val="%4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243E6">
      <w:start w:val="1"/>
      <w:numFmt w:val="lowerLetter"/>
      <w:lvlText w:val="%5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C75A6">
      <w:start w:val="1"/>
      <w:numFmt w:val="lowerRoman"/>
      <w:lvlText w:val="%6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6F52C">
      <w:start w:val="1"/>
      <w:numFmt w:val="decimal"/>
      <w:lvlText w:val="%7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66F3C6">
      <w:start w:val="1"/>
      <w:numFmt w:val="lowerLetter"/>
      <w:lvlText w:val="%8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66D98">
      <w:start w:val="1"/>
      <w:numFmt w:val="lowerRoman"/>
      <w:lvlText w:val="%9"/>
      <w:lvlJc w:val="left"/>
      <w:pPr>
        <w:ind w:left="6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8A2A9A"/>
    <w:multiLevelType w:val="hybridMultilevel"/>
    <w:tmpl w:val="09B22B7C"/>
    <w:lvl w:ilvl="0" w:tplc="7EEE1588">
      <w:start w:val="11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D8F714">
      <w:start w:val="1"/>
      <w:numFmt w:val="lowerLetter"/>
      <w:lvlText w:val="%2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948A3E">
      <w:start w:val="1"/>
      <w:numFmt w:val="lowerRoman"/>
      <w:lvlText w:val="%3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B4BAE2">
      <w:start w:val="1"/>
      <w:numFmt w:val="decimal"/>
      <w:lvlText w:val="%4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88CB57C">
      <w:start w:val="1"/>
      <w:numFmt w:val="lowerLetter"/>
      <w:lvlText w:val="%5"/>
      <w:lvlJc w:val="left"/>
      <w:pPr>
        <w:ind w:left="7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9EA1986">
      <w:start w:val="1"/>
      <w:numFmt w:val="lowerRoman"/>
      <w:lvlText w:val="%6"/>
      <w:lvlJc w:val="left"/>
      <w:pPr>
        <w:ind w:left="7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0CD2C8">
      <w:start w:val="1"/>
      <w:numFmt w:val="decimal"/>
      <w:lvlText w:val="%7"/>
      <w:lvlJc w:val="left"/>
      <w:pPr>
        <w:ind w:left="8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2721726">
      <w:start w:val="1"/>
      <w:numFmt w:val="lowerLetter"/>
      <w:lvlText w:val="%8"/>
      <w:lvlJc w:val="left"/>
      <w:pPr>
        <w:ind w:left="9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D4D54A">
      <w:start w:val="1"/>
      <w:numFmt w:val="lowerRoman"/>
      <w:lvlText w:val="%9"/>
      <w:lvlJc w:val="left"/>
      <w:pPr>
        <w:ind w:left="9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D2"/>
    <w:rsid w:val="00C751D2"/>
    <w:rsid w:val="00E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E9F9"/>
  <w15:docId w15:val="{03764EA8-864E-4035-A61E-6C777AC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2"/>
      </w:numPr>
      <w:spacing w:after="1207"/>
      <w:ind w:right="271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678" w:right="6359"/>
      <w:jc w:val="right"/>
      <w:outlineLvl w:val="1"/>
    </w:pPr>
    <w:rPr>
      <w:rFonts w:ascii="Calibri" w:eastAsia="Calibri" w:hAnsi="Calibri" w:cs="Calibri"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0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2805-B05C-420C-A69D-522C4A96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hospodářská</dc:creator>
  <cp:keywords/>
  <cp:lastModifiedBy>Vodohospodářská</cp:lastModifiedBy>
  <cp:revision>2</cp:revision>
  <dcterms:created xsi:type="dcterms:W3CDTF">2018-05-04T11:10:00Z</dcterms:created>
  <dcterms:modified xsi:type="dcterms:W3CDTF">2018-05-04T11:10:00Z</dcterms:modified>
</cp:coreProperties>
</file>